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C1" w:rsidRPr="00FB2740" w:rsidRDefault="00F92969">
      <w:pPr>
        <w:rPr>
          <w:rFonts w:ascii="楷体_GB2312" w:eastAsia="楷体_GB2312" w:hAnsi="黑体"/>
          <w:sz w:val="24"/>
          <w:szCs w:val="24"/>
        </w:rPr>
      </w:pPr>
      <w:r w:rsidRPr="00FB2740">
        <w:rPr>
          <w:rFonts w:ascii="楷体_GB2312" w:eastAsia="楷体_GB2312" w:hAnsi="黑体" w:hint="eastAsia"/>
          <w:sz w:val="24"/>
          <w:szCs w:val="24"/>
        </w:rPr>
        <w:t>附件1</w:t>
      </w:r>
    </w:p>
    <w:p w:rsidR="00325D22" w:rsidRDefault="00325D22" w:rsidP="003835C5">
      <w:pPr>
        <w:jc w:val="center"/>
        <w:rPr>
          <w:rFonts w:ascii="方正小标宋简体" w:eastAsia="方正小标宋简体"/>
          <w:sz w:val="44"/>
          <w:szCs w:val="44"/>
        </w:rPr>
      </w:pPr>
    </w:p>
    <w:p w:rsidR="00325D22" w:rsidRPr="00C10C84" w:rsidRDefault="00C10C84" w:rsidP="003835C5">
      <w:pPr>
        <w:jc w:val="center"/>
        <w:rPr>
          <w:rFonts w:ascii="方正小标宋简体" w:eastAsia="方正小标宋简体"/>
          <w:sz w:val="44"/>
          <w:szCs w:val="44"/>
        </w:rPr>
      </w:pPr>
      <w:r w:rsidRPr="00C10C84">
        <w:rPr>
          <w:rFonts w:ascii="方正小标宋简体" w:eastAsia="方正小标宋简体" w:hAnsi="黑体" w:hint="eastAsia"/>
          <w:sz w:val="44"/>
          <w:szCs w:val="44"/>
        </w:rPr>
        <w:t>2021年香坊区公开选调行政机关工作人员和乡镇副职岗位计划表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1417"/>
        <w:gridCol w:w="1985"/>
        <w:gridCol w:w="992"/>
        <w:gridCol w:w="1843"/>
        <w:gridCol w:w="1701"/>
        <w:gridCol w:w="1701"/>
        <w:gridCol w:w="1559"/>
      </w:tblGrid>
      <w:tr w:rsidR="00122B39" w:rsidTr="00122B39">
        <w:trPr>
          <w:trHeight w:val="72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B39" w:rsidRPr="00F92969" w:rsidRDefault="00122B39" w:rsidP="00F9296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2B39" w:rsidRPr="00F92969" w:rsidRDefault="00122B39" w:rsidP="00F9296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选调单位名称</w:t>
            </w:r>
          </w:p>
        </w:tc>
        <w:tc>
          <w:tcPr>
            <w:tcW w:w="1417" w:type="dxa"/>
            <w:vAlign w:val="center"/>
          </w:tcPr>
          <w:p w:rsidR="00122B39" w:rsidRPr="00F92969" w:rsidRDefault="00122B39" w:rsidP="00122B3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职位代码</w:t>
            </w:r>
          </w:p>
        </w:tc>
        <w:tc>
          <w:tcPr>
            <w:tcW w:w="1985" w:type="dxa"/>
            <w:vAlign w:val="center"/>
          </w:tcPr>
          <w:p w:rsidR="00122B39" w:rsidRPr="00F92969" w:rsidRDefault="00122B39" w:rsidP="00122B3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职位类别</w:t>
            </w:r>
          </w:p>
        </w:tc>
        <w:tc>
          <w:tcPr>
            <w:tcW w:w="992" w:type="dxa"/>
            <w:vAlign w:val="center"/>
          </w:tcPr>
          <w:p w:rsidR="00122B39" w:rsidRDefault="00122B39" w:rsidP="00122B3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选调</w:t>
            </w:r>
          </w:p>
          <w:p w:rsidR="00122B39" w:rsidRPr="00F92969" w:rsidRDefault="00122B39" w:rsidP="00122B3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人数</w:t>
            </w:r>
          </w:p>
        </w:tc>
        <w:tc>
          <w:tcPr>
            <w:tcW w:w="1843" w:type="dxa"/>
            <w:vAlign w:val="center"/>
          </w:tcPr>
          <w:p w:rsidR="00122B39" w:rsidRPr="00F92969" w:rsidRDefault="00122B39" w:rsidP="00F9296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学</w:t>
            </w:r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F92969">
              <w:rPr>
                <w:rFonts w:ascii="黑体" w:eastAsia="黑体" w:hAnsi="黑体" w:hint="eastAsia"/>
                <w:szCs w:val="21"/>
              </w:rPr>
              <w:t>历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122B39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专业要求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3835C5">
            <w:pPr>
              <w:jc w:val="center"/>
              <w:rPr>
                <w:rFonts w:ascii="黑体" w:eastAsia="黑体" w:hAnsi="黑体"/>
                <w:szCs w:val="21"/>
              </w:rPr>
            </w:pPr>
            <w:r w:rsidRPr="00F92969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122B39" w:rsidRPr="00F92969" w:rsidRDefault="00122B39" w:rsidP="00F9296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  注</w:t>
            </w:r>
          </w:p>
        </w:tc>
      </w:tr>
      <w:tr w:rsidR="00122B39" w:rsidTr="00122B39">
        <w:trPr>
          <w:trHeight w:val="68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B39" w:rsidRPr="00F92969" w:rsidRDefault="00122B39" w:rsidP="00F929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2B39" w:rsidRPr="00F92969" w:rsidRDefault="00445B6D" w:rsidP="00445B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香坊区委组织部</w:t>
            </w:r>
          </w:p>
        </w:tc>
        <w:tc>
          <w:tcPr>
            <w:tcW w:w="1417" w:type="dxa"/>
            <w:vAlign w:val="center"/>
          </w:tcPr>
          <w:p w:rsidR="00122B39" w:rsidRPr="00F92969" w:rsidRDefault="00122B39" w:rsidP="000E6B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001</w:t>
            </w:r>
          </w:p>
        </w:tc>
        <w:tc>
          <w:tcPr>
            <w:tcW w:w="1985" w:type="dxa"/>
            <w:vAlign w:val="center"/>
          </w:tcPr>
          <w:p w:rsidR="00122B39" w:rsidRPr="00F92969" w:rsidRDefault="00122B39" w:rsidP="00122B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管理类</w:t>
            </w:r>
          </w:p>
        </w:tc>
        <w:tc>
          <w:tcPr>
            <w:tcW w:w="992" w:type="dxa"/>
            <w:vAlign w:val="center"/>
          </w:tcPr>
          <w:p w:rsidR="00122B39" w:rsidRPr="00F92969" w:rsidRDefault="00445B6D" w:rsidP="00445B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122B39" w:rsidRPr="00F92969" w:rsidRDefault="00122B39" w:rsidP="000E6B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统招本科及以上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0E6B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3835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共党员</w:t>
            </w:r>
          </w:p>
        </w:tc>
        <w:tc>
          <w:tcPr>
            <w:tcW w:w="1559" w:type="dxa"/>
            <w:vAlign w:val="center"/>
          </w:tcPr>
          <w:p w:rsidR="00122B39" w:rsidRPr="00F92969" w:rsidRDefault="00122B39" w:rsidP="003835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2B39" w:rsidTr="00122B39">
        <w:trPr>
          <w:trHeight w:val="68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B39" w:rsidRPr="00F92969" w:rsidRDefault="00122B39" w:rsidP="00F929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A4F6C" w:rsidRDefault="00445B6D" w:rsidP="000A4F6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香坊区</w:t>
            </w:r>
            <w:r w:rsidR="00DB23C3">
              <w:rPr>
                <w:rFonts w:asciiTheme="minorEastAsia" w:hAnsiTheme="minorEastAsia" w:hint="eastAsia"/>
                <w:szCs w:val="21"/>
              </w:rPr>
              <w:t>纪委监委派驻</w:t>
            </w:r>
          </w:p>
          <w:p w:rsidR="00122B39" w:rsidRPr="00F92969" w:rsidRDefault="00DB23C3" w:rsidP="000A4F6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纪检监察组</w:t>
            </w:r>
          </w:p>
        </w:tc>
        <w:tc>
          <w:tcPr>
            <w:tcW w:w="1417" w:type="dxa"/>
            <w:vAlign w:val="center"/>
          </w:tcPr>
          <w:p w:rsidR="00122B39" w:rsidRPr="00F92969" w:rsidRDefault="00122B39" w:rsidP="000E6B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002</w:t>
            </w:r>
          </w:p>
        </w:tc>
        <w:tc>
          <w:tcPr>
            <w:tcW w:w="1985" w:type="dxa"/>
            <w:vAlign w:val="center"/>
          </w:tcPr>
          <w:p w:rsidR="00122B39" w:rsidRPr="00F92969" w:rsidRDefault="00122B39" w:rsidP="00122B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管理类</w:t>
            </w:r>
          </w:p>
        </w:tc>
        <w:tc>
          <w:tcPr>
            <w:tcW w:w="992" w:type="dxa"/>
            <w:vAlign w:val="center"/>
          </w:tcPr>
          <w:p w:rsidR="00122B39" w:rsidRPr="00F92969" w:rsidRDefault="00445B6D" w:rsidP="00D63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122B39" w:rsidRPr="00F92969" w:rsidRDefault="00122B39" w:rsidP="00D63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统招本科及以上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204D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3835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共党员</w:t>
            </w:r>
          </w:p>
        </w:tc>
        <w:tc>
          <w:tcPr>
            <w:tcW w:w="1559" w:type="dxa"/>
            <w:vAlign w:val="center"/>
          </w:tcPr>
          <w:p w:rsidR="00122B39" w:rsidRPr="00F92969" w:rsidRDefault="00122B39" w:rsidP="003835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2B39" w:rsidTr="00122B39">
        <w:trPr>
          <w:trHeight w:val="68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22B39" w:rsidRPr="00F92969" w:rsidRDefault="00122B39" w:rsidP="00F929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22B39" w:rsidRPr="00F92969" w:rsidRDefault="00122B39" w:rsidP="001477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香坊区直属机关工作委员会</w:t>
            </w:r>
          </w:p>
        </w:tc>
        <w:tc>
          <w:tcPr>
            <w:tcW w:w="1417" w:type="dxa"/>
            <w:vAlign w:val="center"/>
          </w:tcPr>
          <w:p w:rsidR="00122B39" w:rsidRPr="00F92969" w:rsidRDefault="00122B39" w:rsidP="000E6B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003</w:t>
            </w:r>
          </w:p>
        </w:tc>
        <w:tc>
          <w:tcPr>
            <w:tcW w:w="1985" w:type="dxa"/>
            <w:vAlign w:val="center"/>
          </w:tcPr>
          <w:p w:rsidR="00122B39" w:rsidRPr="00F92969" w:rsidRDefault="00122B39" w:rsidP="00122B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管理类</w:t>
            </w:r>
          </w:p>
        </w:tc>
        <w:tc>
          <w:tcPr>
            <w:tcW w:w="992" w:type="dxa"/>
            <w:vAlign w:val="center"/>
          </w:tcPr>
          <w:p w:rsidR="00122B39" w:rsidRPr="00F92969" w:rsidRDefault="00122B39" w:rsidP="000E6B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122B39" w:rsidRPr="00F92969" w:rsidRDefault="00122B39" w:rsidP="00045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统招本科及以上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045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122B39" w:rsidRPr="00F92969" w:rsidRDefault="00122B39" w:rsidP="003835C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共党员</w:t>
            </w:r>
          </w:p>
        </w:tc>
        <w:tc>
          <w:tcPr>
            <w:tcW w:w="1559" w:type="dxa"/>
            <w:vAlign w:val="center"/>
          </w:tcPr>
          <w:p w:rsidR="00122B39" w:rsidRPr="00F92969" w:rsidRDefault="00122B39" w:rsidP="003835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0B33" w:rsidTr="00122B39">
        <w:trPr>
          <w:trHeight w:val="68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30B33" w:rsidRPr="00F92969" w:rsidRDefault="00E30B33" w:rsidP="00F929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香坊区司法局</w:t>
            </w:r>
          </w:p>
        </w:tc>
        <w:tc>
          <w:tcPr>
            <w:tcW w:w="1417" w:type="dxa"/>
            <w:vAlign w:val="center"/>
          </w:tcPr>
          <w:p w:rsidR="00E30B33" w:rsidRPr="00F92969" w:rsidRDefault="00E30B33" w:rsidP="009442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00</w:t>
            </w:r>
            <w:r w:rsidR="0094421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管理类</w:t>
            </w:r>
          </w:p>
        </w:tc>
        <w:tc>
          <w:tcPr>
            <w:tcW w:w="992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统招本科及以上</w:t>
            </w:r>
          </w:p>
        </w:tc>
        <w:tc>
          <w:tcPr>
            <w:tcW w:w="1701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共党员</w:t>
            </w:r>
          </w:p>
        </w:tc>
        <w:tc>
          <w:tcPr>
            <w:tcW w:w="1559" w:type="dxa"/>
            <w:vAlign w:val="center"/>
          </w:tcPr>
          <w:p w:rsidR="00E30B33" w:rsidRPr="00F92969" w:rsidRDefault="00E30B33" w:rsidP="003835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30B33" w:rsidTr="00122B39">
        <w:trPr>
          <w:trHeight w:val="68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30B33" w:rsidRPr="00F92969" w:rsidRDefault="00E30B33" w:rsidP="00F929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乡镇副职</w:t>
            </w:r>
          </w:p>
        </w:tc>
        <w:tc>
          <w:tcPr>
            <w:tcW w:w="1417" w:type="dxa"/>
            <w:vAlign w:val="center"/>
          </w:tcPr>
          <w:p w:rsidR="00E30B33" w:rsidRPr="00F92969" w:rsidRDefault="00E30B33" w:rsidP="0094421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100</w:t>
            </w:r>
            <w:r w:rsidR="0094421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管理类</w:t>
            </w:r>
          </w:p>
        </w:tc>
        <w:tc>
          <w:tcPr>
            <w:tcW w:w="992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统招本科及以上</w:t>
            </w:r>
          </w:p>
        </w:tc>
        <w:tc>
          <w:tcPr>
            <w:tcW w:w="1701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1701" w:type="dxa"/>
            <w:vAlign w:val="center"/>
          </w:tcPr>
          <w:p w:rsidR="00E30B33" w:rsidRPr="00F92969" w:rsidRDefault="00E30B33" w:rsidP="00593A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30B33" w:rsidRPr="00F92969" w:rsidRDefault="00E30B33" w:rsidP="003835C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92969" w:rsidRPr="00F92969" w:rsidRDefault="00F92969" w:rsidP="00F92969">
      <w:pPr>
        <w:jc w:val="left"/>
        <w:rPr>
          <w:rFonts w:ascii="方正小标宋简体" w:eastAsia="方正小标宋简体"/>
          <w:szCs w:val="21"/>
        </w:rPr>
      </w:pPr>
    </w:p>
    <w:sectPr w:rsidR="00F92969" w:rsidRPr="00F92969" w:rsidSect="00F92969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13" w:rsidRDefault="00C65113" w:rsidP="00147755">
      <w:r>
        <w:separator/>
      </w:r>
    </w:p>
  </w:endnote>
  <w:endnote w:type="continuationSeparator" w:id="1">
    <w:p w:rsidR="00C65113" w:rsidRDefault="00C65113" w:rsidP="0014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13" w:rsidRDefault="00C65113" w:rsidP="00147755">
      <w:r>
        <w:separator/>
      </w:r>
    </w:p>
  </w:footnote>
  <w:footnote w:type="continuationSeparator" w:id="1">
    <w:p w:rsidR="00C65113" w:rsidRDefault="00C65113" w:rsidP="00147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969"/>
    <w:rsid w:val="000A4F6C"/>
    <w:rsid w:val="000E6B2B"/>
    <w:rsid w:val="00122B39"/>
    <w:rsid w:val="00145DB7"/>
    <w:rsid w:val="00147755"/>
    <w:rsid w:val="001E09B8"/>
    <w:rsid w:val="001E1B2E"/>
    <w:rsid w:val="001E680B"/>
    <w:rsid w:val="001F2650"/>
    <w:rsid w:val="00284CB4"/>
    <w:rsid w:val="00325D22"/>
    <w:rsid w:val="003835C5"/>
    <w:rsid w:val="003865BE"/>
    <w:rsid w:val="00392B17"/>
    <w:rsid w:val="00445B6D"/>
    <w:rsid w:val="005746C1"/>
    <w:rsid w:val="005B7479"/>
    <w:rsid w:val="005D6D33"/>
    <w:rsid w:val="006C6676"/>
    <w:rsid w:val="007F0DF9"/>
    <w:rsid w:val="008215FC"/>
    <w:rsid w:val="008D6673"/>
    <w:rsid w:val="008E1D3B"/>
    <w:rsid w:val="0094421E"/>
    <w:rsid w:val="00965A78"/>
    <w:rsid w:val="00A104A6"/>
    <w:rsid w:val="00A15682"/>
    <w:rsid w:val="00A36971"/>
    <w:rsid w:val="00AB7C35"/>
    <w:rsid w:val="00B61CB7"/>
    <w:rsid w:val="00C10C84"/>
    <w:rsid w:val="00C51320"/>
    <w:rsid w:val="00C65113"/>
    <w:rsid w:val="00C971B7"/>
    <w:rsid w:val="00DB23C3"/>
    <w:rsid w:val="00DD34EE"/>
    <w:rsid w:val="00E1329B"/>
    <w:rsid w:val="00E30B33"/>
    <w:rsid w:val="00F643F1"/>
    <w:rsid w:val="00F92969"/>
    <w:rsid w:val="00FB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4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77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77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8446-1AD1-47F3-B60D-6A81590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50</Words>
  <Characters>159</Characters>
  <Application>Microsoft Office Word</Application>
  <DocSecurity>0</DocSecurity>
  <Lines>7</Lines>
  <Paragraphs>5</Paragraphs>
  <ScaleCrop>false</ScaleCrop>
  <Company>微软中国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5</cp:revision>
  <cp:lastPrinted>2021-06-10T09:11:00Z</cp:lastPrinted>
  <dcterms:created xsi:type="dcterms:W3CDTF">2021-06-07T00:21:00Z</dcterms:created>
  <dcterms:modified xsi:type="dcterms:W3CDTF">2021-06-10T09:12:00Z</dcterms:modified>
</cp:coreProperties>
</file>